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8C2B6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8C2B6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91" w:rsidRDefault="000F7591" w:rsidP="004F0B62">
      <w:pPr>
        <w:spacing w:after="0" w:line="240" w:lineRule="auto"/>
      </w:pPr>
      <w:r>
        <w:separator/>
      </w:r>
    </w:p>
  </w:endnote>
  <w:endnote w:type="continuationSeparator" w:id="0">
    <w:p w:rsidR="000F7591" w:rsidRDefault="000F759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8C2B63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AD5597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AD5597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91" w:rsidRDefault="000F7591" w:rsidP="004F0B62">
      <w:pPr>
        <w:spacing w:after="0" w:line="240" w:lineRule="auto"/>
      </w:pPr>
      <w:r>
        <w:separator/>
      </w:r>
    </w:p>
  </w:footnote>
  <w:footnote w:type="continuationSeparator" w:id="0">
    <w:p w:rsidR="000F7591" w:rsidRDefault="000F759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0F7591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C2B63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5597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FE07-5695-40B2-B4C1-692ABB07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10-07T08:45:00Z</dcterms:created>
  <dcterms:modified xsi:type="dcterms:W3CDTF">2016-10-07T08:45:00Z</dcterms:modified>
</cp:coreProperties>
</file>